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F84E15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84E15">
        <w:rPr>
          <w:rFonts w:ascii="Times New Roman" w:hAnsi="Times New Roman" w:cs="Times New Roman"/>
          <w:sz w:val="28"/>
          <w:szCs w:val="28"/>
        </w:rPr>
        <w:t>А.Е. Мещеряков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F84E15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8767CC">
        <w:rPr>
          <w:rFonts w:ascii="Times New Roman" w:hAnsi="Times New Roman"/>
          <w:sz w:val="28"/>
          <w:szCs w:val="28"/>
        </w:rPr>
        <w:t>27</w:t>
      </w:r>
      <w:r w:rsidR="00B51F10">
        <w:rPr>
          <w:rFonts w:ascii="Times New Roman" w:hAnsi="Times New Roman"/>
          <w:sz w:val="28"/>
          <w:szCs w:val="28"/>
        </w:rPr>
        <w:t xml:space="preserve"> ма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2977"/>
        <w:gridCol w:w="3402"/>
        <w:gridCol w:w="2186"/>
        <w:gridCol w:w="1400"/>
      </w:tblGrid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ТОРК-АЛЬЯНС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дронов Сергей Ива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Сергей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 работ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ОПЫТНЫЙ ЗАВОД “МИКРОН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мельянов Алексей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омехан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частка/Служба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оусов Сергей Игор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П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уева Ирина Андре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ля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ирилл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НОРД ГИДР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бнов Иван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П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ров Дмитр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арший ма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чко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нстантин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бов Александр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шенко Павел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ГАЗПРОМ ГАЗОРАСПРЕДЕЛЕНИЕ ПСК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ьников Станислав Игор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1 категории группы производственного контрол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РЕАЛ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харенко Валерий Ефрем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оров Игорь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феев Олег Пав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вгений Вадим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 проектировщ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8767CC" w:rsidTr="004F6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слав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мен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767CC" w:rsidRDefault="008767CC" w:rsidP="003D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</w:tbl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06" w:rsidRDefault="00966B06" w:rsidP="005C0952">
      <w:pPr>
        <w:spacing w:after="0" w:line="240" w:lineRule="auto"/>
      </w:pPr>
      <w:r>
        <w:separator/>
      </w:r>
    </w:p>
  </w:endnote>
  <w:endnote w:type="continuationSeparator" w:id="0">
    <w:p w:rsidR="00966B06" w:rsidRDefault="00966B06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06" w:rsidRDefault="00966B06" w:rsidP="005C0952">
      <w:pPr>
        <w:spacing w:after="0" w:line="240" w:lineRule="auto"/>
      </w:pPr>
      <w:r>
        <w:separator/>
      </w:r>
    </w:p>
  </w:footnote>
  <w:footnote w:type="continuationSeparator" w:id="0">
    <w:p w:rsidR="00966B06" w:rsidRDefault="00966B06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D1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FCC6-3F87-4B5F-9B8A-35E6D1B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5-06T07:35:00Z</cp:lastPrinted>
  <dcterms:created xsi:type="dcterms:W3CDTF">2026-05-21T11:30:00Z</dcterms:created>
  <dcterms:modified xsi:type="dcterms:W3CDTF">2026-05-21T11:39:00Z</dcterms:modified>
</cp:coreProperties>
</file>